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1"/>
        <w:gridCol w:w="5531"/>
      </w:tblGrid>
      <w:tr w14:paraId="77A82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1" w:type="pct"/>
            <w:shd w:val="clear" w:color="auto" w:fill="auto"/>
          </w:tcPr>
          <w:p w14:paraId="3E26A5E6">
            <w:pPr>
              <w:pStyle w:val="10"/>
              <w:snapToGrid w:val="0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>
            <w:pPr>
              <w:pStyle w:val="10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‍‍‍омендуемый обр</w:t>
            </w:r>
            <w:bookmarkStart w:id="4" w:name="_GoBack"/>
            <w:bookmarkEnd w:id="4"/>
            <w:r>
              <w:rPr>
                <w:rFonts w:eastAsia="Calibri"/>
                <w:b/>
                <w:bCs/>
                <w:sz w:val="18"/>
                <w:szCs w:val="18"/>
              </w:rPr>
              <w:t>азец формы заявки участника</w:t>
            </w:r>
          </w:p>
          <w:p w14:paraId="3387B143">
            <w:pPr>
              <w:pStyle w:val="10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6025"/>
      </w:tblGrid>
      <w:tr w14:paraId="3970B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6D56E3D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9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14:paraId="5CF3F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34621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9"/>
                <w:rFonts w:eastAsia="Arial Unicode MS"/>
                <w:b/>
                <w:sz w:val="20"/>
                <w:szCs w:val="20"/>
              </w:rPr>
              <w:t>№</w:t>
            </w:r>
            <w:r>
              <w:rPr>
                <w:rStyle w:val="9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9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531FB3">
            <w:pPr>
              <w:spacing w:after="0" w:line="240" w:lineRule="auto"/>
              <w:jc w:val="center"/>
              <w:rPr>
                <w:rStyle w:val="9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№</w:t>
            </w:r>
            <w:r>
              <w:rPr>
                <w:rStyle w:val="9"/>
                <w:rFonts w:eastAsia="Calibri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 w14:paraId="0CA85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585267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 направляем настоящее предложение. </w:t>
            </w:r>
          </w:p>
          <w:p w14:paraId="3021E1C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>
            <w:pPr>
              <w:spacing w:after="0" w:line="240" w:lineRule="auto"/>
              <w:ind w:firstLine="567"/>
              <w:jc w:val="both"/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14:paraId="5F08BD6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5BCA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DEEAF6" w:themeFill="accent5" w:themeFillTint="33"/>
          </w:tcPr>
          <w:p w14:paraId="469BA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9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 (НЕ ПРИМЕНЯЕТСЯ В АУКЦИОНЕ)</w:t>
            </w:r>
          </w:p>
        </w:tc>
      </w:tr>
      <w:tr w14:paraId="28A4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7AD1B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прописью) рублей __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прописью) рублей __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включает в себя общую стоимость всех затрат, издержек и иных расходов, необходимых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оплачиваемые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/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60388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DEEAF6" w:themeFill="accent5" w:themeFillTint="33"/>
          </w:tcPr>
          <w:p w14:paraId="5CC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14:paraId="32AD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525C1C0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/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963"/>
        <w:gridCol w:w="6153"/>
      </w:tblGrid>
      <w:tr w14:paraId="336CA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2"/>
            <w:bookmarkStart w:id="2" w:name="OLE_LINK1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14:paraId="09BF2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623AD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14:paraId="4909F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04F34B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14:paraId="0ADCF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DECAD7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14:paraId="2EA9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598FB6B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14:paraId="4949E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8526D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F41C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2EE68A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14:paraId="2C609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4EBF82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14:paraId="1EF3B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07F8E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83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05C4FF0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12C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26E94E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14:paraId="2C146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A15E17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14:paraId="151C1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26F5A98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6A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2D2D1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859" w:type="pct"/>
            <w:vAlign w:val="center"/>
          </w:tcPr>
          <w:p w14:paraId="1CBF1414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2F5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C3C19A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CF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646286F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E85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FBA114A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14:paraId="17734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A305F89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14:paraId="0354F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C698999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14:paraId="266CE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6ED1CF1C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2C9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B664CD1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 </w:t>
            </w:r>
          </w:p>
        </w:tc>
        <w:tc>
          <w:tcPr>
            <w:tcW w:w="2884" w:type="pct"/>
            <w:vAlign w:val="center"/>
          </w:tcPr>
          <w:p w14:paraId="64C94A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743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5F14CC1F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Style w:val="4"/>
          <w:rFonts w:eastAsia="Calibri"/>
          <w:b/>
          <w:bCs/>
          <w:szCs w:val="20"/>
        </w:rPr>
        <w:footnoteReference w:id="0"/>
      </w:r>
      <w:r>
        <w:rPr>
          <w:rFonts w:eastAsia="Calibri"/>
          <w:b/>
          <w:bCs/>
          <w:sz w:val="20"/>
          <w:szCs w:val="20"/>
        </w:rPr>
        <w:t>:</w:t>
      </w:r>
    </w:p>
    <w:p w14:paraId="5049078D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329"/>
        <w:gridCol w:w="2968"/>
        <w:gridCol w:w="1761"/>
        <w:gridCol w:w="919"/>
        <w:gridCol w:w="641"/>
        <w:gridCol w:w="640"/>
        <w:gridCol w:w="1017"/>
        <w:gridCol w:w="904"/>
      </w:tblGrid>
      <w:tr w14:paraId="3444D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CB38DC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2F52F82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D073A2D">
            <w:pPr>
              <w:pStyle w:val="13"/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3E8BD8C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6657AFC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4D0009A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57F8F7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59AF470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14:paraId="2EF75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9F85D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DECF9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CEB411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DEAC5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F6517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9FFD1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BE859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190C3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14:paraId="0CBBE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44DD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0AD34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57F7AD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C57A1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E891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4E9F8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4C071E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B9DF6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2C89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2A8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677B9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FD6E7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842C9E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0FB63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1CE43C1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0A32E9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F4FC86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>
      <w:pPr>
        <w:rPr>
          <w:sz w:val="20"/>
          <w:szCs w:val="20"/>
        </w:rPr>
      </w:pPr>
    </w:p>
    <w:p w14:paraId="29D29D05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 w14:paraId="66DA0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56" w:type="dxa"/>
          </w:tcPr>
          <w:p w14:paraId="0FDE867C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,</w:t>
      </w:r>
    </w:p>
    <w:p w14:paraId="6DE9A5B6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_____________,</w:t>
      </w:r>
    </w:p>
    <w:p w14:paraId="451197D8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____________,</w:t>
      </w:r>
    </w:p>
    <w:p w14:paraId="4EFB0FA3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______________</w:t>
      </w:r>
    </w:p>
    <w:p w14:paraId="1093B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>ФИО</w:t>
      </w:r>
    </w:p>
    <w:p w14:paraId="7B83BA38">
      <w:pPr>
        <w:rPr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5567AE36">
      <w:pPr>
        <w:pStyle w:val="5"/>
        <w:spacing w:after="0"/>
        <w:rPr>
          <w:rFonts w:ascii="Times New Roman" w:hAnsi="Times New Roman" w:cs="Times New Roman"/>
          <w:lang w:val="ru-RU"/>
        </w:rPr>
      </w:pPr>
      <w:r>
        <w:rPr>
          <w:rStyle w:val="4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F230885">
      <w:pPr>
        <w:pStyle w:val="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  <w:rsid w:val="2EF32193"/>
    <w:rsid w:val="71B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qFormat/>
    <w:uiPriority w:val="0"/>
    <w:rPr>
      <w:sz w:val="20"/>
      <w:vertAlign w:val="superscript"/>
    </w:rPr>
  </w:style>
  <w:style w:type="paragraph" w:styleId="5">
    <w:name w:val="footnote text"/>
    <w:basedOn w:val="1"/>
    <w:link w:val="12"/>
    <w:semiHidden/>
    <w:qFormat/>
    <w:uiPriority w:val="0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№3 (2)"/>
    <w:qFormat/>
    <w:uiPriority w:val="0"/>
    <w:rPr>
      <w:rFonts w:ascii="Times New Roman" w:hAnsi="Times New Roman" w:cs="Times New Roman"/>
      <w:spacing w:val="0"/>
      <w:sz w:val="23"/>
      <w:u w:val="none"/>
    </w:rPr>
  </w:style>
  <w:style w:type="paragraph" w:customStyle="1" w:styleId="10">
    <w:name w:val="Default"/>
    <w:qFormat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character" w:customStyle="1" w:styleId="11">
    <w:name w:val="Основной шрифт"/>
    <w:semiHidden/>
    <w:qFormat/>
    <w:uiPriority w:val="0"/>
  </w:style>
  <w:style w:type="character" w:customStyle="1" w:styleId="12">
    <w:name w:val="Текст сноски Знак"/>
    <w:basedOn w:val="2"/>
    <w:link w:val="5"/>
    <w:semiHidden/>
    <w:qFormat/>
    <w:uiPriority w:val="0"/>
    <w:rPr>
      <w:rFonts w:ascii="Calibri" w:hAnsi="Calibri" w:eastAsia="Times New Roman" w:cs="Calibri"/>
      <w:sz w:val="20"/>
      <w:szCs w:val="20"/>
      <w:lang w:val="en-US"/>
    </w:rPr>
  </w:style>
  <w:style w:type="paragraph" w:customStyle="1" w:styleId="13">
    <w:name w:val="Standard (WW)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ru-RU" w:eastAsia="zh-CN" w:bidi="ar-SA"/>
    </w:rPr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Calibri" w:hAnsi="Calibri" w:eastAsia="Times New Roman" w:cs="Calibri"/>
      <w:lang w:eastAsia="zh-CN"/>
    </w:rPr>
  </w:style>
  <w:style w:type="character" w:customStyle="1" w:styleId="15">
    <w:name w:val="Нижний колонтитул Знак"/>
    <w:basedOn w:val="2"/>
    <w:link w:val="7"/>
    <w:qFormat/>
    <w:uiPriority w:val="99"/>
    <w:rPr>
      <w:rFonts w:ascii="Calibri" w:hAnsi="Calibri" w:eastAsia="Times New Roman" w:cs="Calibr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62</Words>
  <Characters>9474</Characters>
  <Lines>78</Lines>
  <Paragraphs>22</Paragraphs>
  <TotalTime>67</TotalTime>
  <ScaleCrop>false</ScaleCrop>
  <LinksUpToDate>false</LinksUpToDate>
  <CharactersWithSpaces>111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0:53:00Z</dcterms:created>
  <dc:creator>User107</dc:creator>
  <dc:description>DOC-MARKER-Seeg9NOB86EVX07luoweqw</dc:description>
  <cp:lastModifiedBy>Ирина Дьяконова</cp:lastModifiedBy>
  <dcterms:modified xsi:type="dcterms:W3CDTF">2026-04-27T08:22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E7A9243EBC4E9BB75E3D4AF20F9C85_13</vt:lpwstr>
  </property>
</Properties>
</file>